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6A5B99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C5784" w14:textId="77777777" w:rsidR="00504270" w:rsidRPr="006A5B9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9F063F" w14:textId="77777777" w:rsidR="008512DE" w:rsidRPr="006A5B99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696057"/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1668A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от 09.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</w:p>
    <w:p w14:paraId="27AA1D76" w14:textId="77777777" w:rsidR="008512D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на 20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bookmarkEnd w:id="0"/>
    </w:p>
    <w:p w14:paraId="20C58B9B" w14:textId="77777777" w:rsidR="001B5CEE" w:rsidRPr="006A5B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896B96" w14:textId="77777777" w:rsidR="001B5CEE" w:rsidRPr="006A5B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F12EC3" w14:textId="799C76FD" w:rsidR="001B5CEE" w:rsidRPr="006A5B99" w:rsidRDefault="00E04CEE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41326F" w:rsidRPr="006A5B99">
        <w:rPr>
          <w:rFonts w:ascii="Times New Roman" w:hAnsi="Times New Roman" w:cs="Times New Roman"/>
          <w:sz w:val="28"/>
          <w:szCs w:val="28"/>
        </w:rPr>
        <w:t xml:space="preserve"> Федеральны</w:t>
      </w:r>
      <w:bookmarkStart w:id="1" w:name="_GoBack"/>
      <w:bookmarkEnd w:id="1"/>
      <w:r w:rsidR="0041326F" w:rsidRPr="006A5B99">
        <w:rPr>
          <w:rFonts w:ascii="Times New Roman" w:hAnsi="Times New Roman" w:cs="Times New Roman"/>
          <w:sz w:val="28"/>
          <w:szCs w:val="28"/>
        </w:rPr>
        <w:t>м законом от 06.10.2003 № 131-ФЗ «Об общих принципах организации местного самоуправления в Российской Федерации», Уставом Михайл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в целях поддержки развития малого и среднего предпринимательства</w:t>
      </w:r>
      <w:r w:rsidR="0041326F" w:rsidRPr="006A5B99">
        <w:rPr>
          <w:rFonts w:ascii="Times New Roman" w:hAnsi="Times New Roman" w:cs="Times New Roman"/>
          <w:sz w:val="28"/>
          <w:szCs w:val="28"/>
        </w:rPr>
        <w:t xml:space="preserve"> </w:t>
      </w:r>
      <w:r w:rsidR="0041326F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4216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CEE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BBD71" w14:textId="59D750E2" w:rsidR="001B5CEE" w:rsidRPr="006A5B99" w:rsidRDefault="00CF6D38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DD87E5" w14:textId="77777777" w:rsidR="001B5CEE" w:rsidRPr="006A5B99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DC2F568" w14:textId="77777777" w:rsidR="001B5CEE" w:rsidRPr="006A5B99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749F0" w14:textId="1CAD3F41" w:rsidR="00B65420" w:rsidRPr="006A5B99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2AE0B4" w14:textId="77777777" w:rsidR="00E04CEE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графу «Целевые показатели муниципальной программы» Паспорта Программы пунктом 6):</w:t>
      </w:r>
    </w:p>
    <w:p w14:paraId="5C995DA3" w14:textId="365CB285" w:rsidR="009271DB" w:rsidRDefault="00E04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) </w:t>
      </w:r>
      <w:r w:rsidR="0071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/ </w:t>
      </w:r>
      <w:r w:rsidR="00150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влеченных в оборот объектов муниципального имущества»;</w:t>
      </w:r>
    </w:p>
    <w:p w14:paraId="2504343A" w14:textId="6F98403E" w:rsidR="00150E66" w:rsidRDefault="00150E66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ополнить таблицу целевых показателей раздела </w:t>
      </w:r>
      <w:r w:rsidRPr="007138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Pr="00713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графой</w:t>
      </w:r>
      <w:r w:rsidR="007138D0" w:rsidRPr="00713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7138D0" w:rsidRPr="007138D0" w14:paraId="5DDC5C8F" w14:textId="77777777" w:rsidTr="007138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42ED" w14:textId="77777777" w:rsidR="007138D0" w:rsidRPr="007138D0" w:rsidRDefault="007138D0" w:rsidP="0071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3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азатель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9A0" w14:textId="77777777" w:rsidR="007138D0" w:rsidRPr="007138D0" w:rsidRDefault="007138D0" w:rsidP="0071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38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рядок расчета</w:t>
            </w:r>
          </w:p>
        </w:tc>
      </w:tr>
      <w:tr w:rsidR="007138D0" w:rsidRPr="007138D0" w14:paraId="5ACA059F" w14:textId="77777777" w:rsidTr="00F90E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7302" w14:textId="7DDF802F" w:rsidR="007138D0" w:rsidRPr="007138D0" w:rsidRDefault="007138D0" w:rsidP="00F9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3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/ Количество </w:t>
            </w:r>
            <w:r w:rsidRPr="00713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ных в оборот объектов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07B9" w14:textId="4A107F59" w:rsidR="00F90E31" w:rsidRDefault="00F90E31" w:rsidP="00F90E3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р</w:t>
            </w:r>
            <w:r w:rsidRPr="00F90E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ссчитывается в процентном соотношении от количества предоставленных объектов к общему количеству объектов, входящих в Перечень </w:t>
            </w:r>
            <w:r w:rsidRPr="00F90E31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самозанятым лицам</w:t>
            </w:r>
          </w:p>
          <w:p w14:paraId="1D18C854" w14:textId="69944AC4" w:rsidR="007138D0" w:rsidRPr="00F90E31" w:rsidRDefault="00F90E31" w:rsidP="00F90E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у</w:t>
            </w:r>
            <w:r w:rsidR="007138D0" w:rsidRPr="00F90E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анавливается в соответствии с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естром заключенных договоров</w:t>
            </w:r>
          </w:p>
        </w:tc>
      </w:tr>
    </w:tbl>
    <w:p w14:paraId="67CB1894" w14:textId="77777777" w:rsidR="009271DB" w:rsidRDefault="009271DB" w:rsidP="006A5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F7E6A" w14:textId="6F632B4B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Корж С.Г</w:t>
      </w:r>
      <w:r w:rsidR="00036929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561EAD52" w:rsidR="001B5CEE" w:rsidRPr="00AC7BD4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F90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муниципального района Зубок П.А.</w:t>
      </w:r>
    </w:p>
    <w:p w14:paraId="74C062BA" w14:textId="77777777" w:rsidR="00DA3564" w:rsidRPr="00AC7BD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FB776" w14:textId="77777777" w:rsidR="00240901" w:rsidRPr="00AC7BD4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8732F" w14:textId="6E224474" w:rsidR="001B5CEE" w:rsidRPr="00AC7BD4" w:rsidRDefault="00F90E31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A877E0E" w14:textId="667F4D39" w:rsidR="001B5CEE" w:rsidRPr="00AC7BD4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F90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</w:t>
      </w:r>
      <w:r w:rsid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65F01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B6203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23D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A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95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D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1A6B0" w14:textId="77777777" w:rsidR="00E514F3" w:rsidRDefault="00E514F3" w:rsidP="002E394C">
      <w:pPr>
        <w:spacing w:after="0" w:line="240" w:lineRule="auto"/>
      </w:pPr>
      <w:r>
        <w:separator/>
      </w:r>
    </w:p>
  </w:endnote>
  <w:endnote w:type="continuationSeparator" w:id="0">
    <w:p w14:paraId="4752A599" w14:textId="77777777" w:rsidR="00E514F3" w:rsidRDefault="00E514F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2D420" w14:textId="77777777" w:rsidR="00E514F3" w:rsidRDefault="00E514F3" w:rsidP="002E394C">
      <w:pPr>
        <w:spacing w:after="0" w:line="240" w:lineRule="auto"/>
      </w:pPr>
      <w:r>
        <w:separator/>
      </w:r>
    </w:p>
  </w:footnote>
  <w:footnote w:type="continuationSeparator" w:id="0">
    <w:p w14:paraId="6DDBF523" w14:textId="77777777" w:rsidR="00E514F3" w:rsidRDefault="00E514F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27">
          <w:rPr>
            <w:noProof/>
          </w:rPr>
          <w:t>2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1CC8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0F3580"/>
    <w:rsid w:val="000F493D"/>
    <w:rsid w:val="00103A82"/>
    <w:rsid w:val="00107E62"/>
    <w:rsid w:val="00113B0F"/>
    <w:rsid w:val="001144B0"/>
    <w:rsid w:val="00124A3D"/>
    <w:rsid w:val="00127983"/>
    <w:rsid w:val="0013253E"/>
    <w:rsid w:val="001352DB"/>
    <w:rsid w:val="0014487E"/>
    <w:rsid w:val="00150A65"/>
    <w:rsid w:val="00150E66"/>
    <w:rsid w:val="001619BF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354F"/>
    <w:rsid w:val="00235538"/>
    <w:rsid w:val="00240901"/>
    <w:rsid w:val="00251227"/>
    <w:rsid w:val="00264448"/>
    <w:rsid w:val="0027346F"/>
    <w:rsid w:val="00273BDE"/>
    <w:rsid w:val="002914AC"/>
    <w:rsid w:val="002B1A0A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C1E17"/>
    <w:rsid w:val="003E20FA"/>
    <w:rsid w:val="00403C36"/>
    <w:rsid w:val="00410049"/>
    <w:rsid w:val="0041326F"/>
    <w:rsid w:val="00421639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B6151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27EEC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96C13"/>
    <w:rsid w:val="005B15E7"/>
    <w:rsid w:val="005B173E"/>
    <w:rsid w:val="005B4FB3"/>
    <w:rsid w:val="005B79DD"/>
    <w:rsid w:val="005D1627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A5B99"/>
    <w:rsid w:val="006B056F"/>
    <w:rsid w:val="006C4FB7"/>
    <w:rsid w:val="006C58BA"/>
    <w:rsid w:val="006D17CF"/>
    <w:rsid w:val="006D53EA"/>
    <w:rsid w:val="006E74E0"/>
    <w:rsid w:val="00700BA2"/>
    <w:rsid w:val="00700C8F"/>
    <w:rsid w:val="00703E3C"/>
    <w:rsid w:val="007122FE"/>
    <w:rsid w:val="007138D0"/>
    <w:rsid w:val="0071668A"/>
    <w:rsid w:val="00725953"/>
    <w:rsid w:val="007265CC"/>
    <w:rsid w:val="00732884"/>
    <w:rsid w:val="00757067"/>
    <w:rsid w:val="007640E4"/>
    <w:rsid w:val="00764418"/>
    <w:rsid w:val="0077120D"/>
    <w:rsid w:val="00771D31"/>
    <w:rsid w:val="007848FB"/>
    <w:rsid w:val="007903F6"/>
    <w:rsid w:val="00793BD5"/>
    <w:rsid w:val="00794D1A"/>
    <w:rsid w:val="007A68EA"/>
    <w:rsid w:val="007C2098"/>
    <w:rsid w:val="007C5B43"/>
    <w:rsid w:val="007C7CA3"/>
    <w:rsid w:val="007D1390"/>
    <w:rsid w:val="007D1CD4"/>
    <w:rsid w:val="007D5EA2"/>
    <w:rsid w:val="007F2A7D"/>
    <w:rsid w:val="007F4FDA"/>
    <w:rsid w:val="007F5589"/>
    <w:rsid w:val="008175E0"/>
    <w:rsid w:val="008209A2"/>
    <w:rsid w:val="00831491"/>
    <w:rsid w:val="008336FF"/>
    <w:rsid w:val="0084018B"/>
    <w:rsid w:val="008512DE"/>
    <w:rsid w:val="00854A6A"/>
    <w:rsid w:val="008562FA"/>
    <w:rsid w:val="00860EFC"/>
    <w:rsid w:val="00865281"/>
    <w:rsid w:val="0088521E"/>
    <w:rsid w:val="008A1D69"/>
    <w:rsid w:val="008B0677"/>
    <w:rsid w:val="008B48B0"/>
    <w:rsid w:val="008C761F"/>
    <w:rsid w:val="008C79C5"/>
    <w:rsid w:val="008D42C1"/>
    <w:rsid w:val="008E5A63"/>
    <w:rsid w:val="008F3A7D"/>
    <w:rsid w:val="008F6A54"/>
    <w:rsid w:val="00910160"/>
    <w:rsid w:val="00911CAC"/>
    <w:rsid w:val="0091345A"/>
    <w:rsid w:val="00917E8B"/>
    <w:rsid w:val="009271DB"/>
    <w:rsid w:val="00941B5C"/>
    <w:rsid w:val="009503E4"/>
    <w:rsid w:val="00950881"/>
    <w:rsid w:val="00982BDB"/>
    <w:rsid w:val="009A1BD6"/>
    <w:rsid w:val="009A2F5B"/>
    <w:rsid w:val="009A6225"/>
    <w:rsid w:val="009B27ED"/>
    <w:rsid w:val="009C512A"/>
    <w:rsid w:val="009C7237"/>
    <w:rsid w:val="009D7645"/>
    <w:rsid w:val="009E2B5A"/>
    <w:rsid w:val="009E6030"/>
    <w:rsid w:val="009F6F0D"/>
    <w:rsid w:val="00A046AB"/>
    <w:rsid w:val="00A10F17"/>
    <w:rsid w:val="00A37B2F"/>
    <w:rsid w:val="00A456A7"/>
    <w:rsid w:val="00A45F2A"/>
    <w:rsid w:val="00A54496"/>
    <w:rsid w:val="00A94CDC"/>
    <w:rsid w:val="00A96503"/>
    <w:rsid w:val="00AA2E46"/>
    <w:rsid w:val="00AA3B1A"/>
    <w:rsid w:val="00AC43B7"/>
    <w:rsid w:val="00AC7BD4"/>
    <w:rsid w:val="00AD3DED"/>
    <w:rsid w:val="00AD4D56"/>
    <w:rsid w:val="00AE1840"/>
    <w:rsid w:val="00AE54C3"/>
    <w:rsid w:val="00AF2634"/>
    <w:rsid w:val="00AF392D"/>
    <w:rsid w:val="00B3226D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23AB"/>
    <w:rsid w:val="00BC6E35"/>
    <w:rsid w:val="00BE37E5"/>
    <w:rsid w:val="00BF1657"/>
    <w:rsid w:val="00C01CA4"/>
    <w:rsid w:val="00C0258B"/>
    <w:rsid w:val="00C02ED8"/>
    <w:rsid w:val="00C064E0"/>
    <w:rsid w:val="00C07A12"/>
    <w:rsid w:val="00C14505"/>
    <w:rsid w:val="00C27C6E"/>
    <w:rsid w:val="00C745DE"/>
    <w:rsid w:val="00C74AA2"/>
    <w:rsid w:val="00C956D3"/>
    <w:rsid w:val="00CA370B"/>
    <w:rsid w:val="00CA5736"/>
    <w:rsid w:val="00CA62AC"/>
    <w:rsid w:val="00CC6144"/>
    <w:rsid w:val="00CD585F"/>
    <w:rsid w:val="00CF6D38"/>
    <w:rsid w:val="00D05ECE"/>
    <w:rsid w:val="00D067E5"/>
    <w:rsid w:val="00D32730"/>
    <w:rsid w:val="00D3690C"/>
    <w:rsid w:val="00D41D95"/>
    <w:rsid w:val="00D422EF"/>
    <w:rsid w:val="00D57504"/>
    <w:rsid w:val="00D65225"/>
    <w:rsid w:val="00D72299"/>
    <w:rsid w:val="00D73861"/>
    <w:rsid w:val="00D81D53"/>
    <w:rsid w:val="00D840EB"/>
    <w:rsid w:val="00DA3564"/>
    <w:rsid w:val="00DA79EC"/>
    <w:rsid w:val="00DC39BB"/>
    <w:rsid w:val="00DC59C8"/>
    <w:rsid w:val="00DE1E2D"/>
    <w:rsid w:val="00E04CEE"/>
    <w:rsid w:val="00E14732"/>
    <w:rsid w:val="00E26EDB"/>
    <w:rsid w:val="00E51489"/>
    <w:rsid w:val="00E514F3"/>
    <w:rsid w:val="00E53063"/>
    <w:rsid w:val="00E63955"/>
    <w:rsid w:val="00E7161F"/>
    <w:rsid w:val="00E903B3"/>
    <w:rsid w:val="00E945DD"/>
    <w:rsid w:val="00EA2CE0"/>
    <w:rsid w:val="00EA5560"/>
    <w:rsid w:val="00EC1825"/>
    <w:rsid w:val="00EC6B51"/>
    <w:rsid w:val="00EF120B"/>
    <w:rsid w:val="00EF69C9"/>
    <w:rsid w:val="00F0370E"/>
    <w:rsid w:val="00F05E47"/>
    <w:rsid w:val="00F11897"/>
    <w:rsid w:val="00F145C2"/>
    <w:rsid w:val="00F27801"/>
    <w:rsid w:val="00F41DDE"/>
    <w:rsid w:val="00F50437"/>
    <w:rsid w:val="00F51207"/>
    <w:rsid w:val="00F5603A"/>
    <w:rsid w:val="00F66110"/>
    <w:rsid w:val="00F90E31"/>
    <w:rsid w:val="00F93E61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9C81-4D0F-4E9D-8B53-0F9C087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2</cp:revision>
  <cp:lastPrinted>2023-02-15T00:10:00Z</cp:lastPrinted>
  <dcterms:created xsi:type="dcterms:W3CDTF">2023-02-15T00:15:00Z</dcterms:created>
  <dcterms:modified xsi:type="dcterms:W3CDTF">2023-02-15T00:15:00Z</dcterms:modified>
</cp:coreProperties>
</file>